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45FBB140" w:rsidR="00C61DF2" w:rsidRPr="00032F07" w:rsidRDefault="007C1CA2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申告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PI等→所属研究機関</w:t>
      </w:r>
      <w:r w:rsidR="007F32F0"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516F46" w:rsidRDefault="00A6069A" w:rsidP="00516F46"/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66C18221" w:rsidR="00EC5C49" w:rsidRDefault="007C1CA2" w:rsidP="007C1CA2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所属研究</w:t>
      </w:r>
      <w:r w:rsidR="00FB13DD">
        <w:rPr>
          <w:rFonts w:hAnsi="ＭＳ ゴシック" w:hint="eastAsia"/>
          <w:sz w:val="21"/>
          <w:szCs w:val="21"/>
        </w:rPr>
        <w:t>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516F46" w:rsidRDefault="00A475CE" w:rsidP="00516F46"/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4A72EB1D" w:rsidR="00236CA3" w:rsidRPr="00780BAA" w:rsidRDefault="007C1CA2" w:rsidP="007C1CA2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445ECC8" w:rsidR="00700FF5" w:rsidRPr="00780BAA" w:rsidRDefault="00992906" w:rsidP="007C1CA2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7C1CA2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7C1CA2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4B20A207" w:rsidR="00700FF5" w:rsidRPr="00780BAA" w:rsidRDefault="00B3567F" w:rsidP="00700FF5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41E217D2" w:rsidR="00700FF5" w:rsidRPr="00032F07" w:rsidRDefault="00516F46" w:rsidP="007C15FB">
            <w:r>
              <w:rPr>
                <w:rFonts w:hint="eastAsia"/>
              </w:rPr>
              <w:t>2019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2020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74084170" w:rsidR="00B04D5E" w:rsidRPr="00780BAA" w:rsidRDefault="00B04D5E" w:rsidP="00780BAA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73CE220C" w:rsidR="00B04D5E" w:rsidRPr="00032F07" w:rsidRDefault="00782EE4" w:rsidP="00780BAA">
            <w:r>
              <w:rPr>
                <w:rFonts w:hint="eastAsia"/>
              </w:rPr>
              <w:t>○○○○</w:t>
            </w:r>
            <w:r>
              <w:t>研究</w:t>
            </w:r>
            <w:r w:rsidR="00780BAA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780BAA" w:rsidRDefault="00894BA2" w:rsidP="001D33A4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  <w:r w:rsidRPr="00780BAA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="00236CA3" w:rsidRPr="00780BAA">
        <w:rPr>
          <w:rFonts w:hAnsi="ＭＳ ゴシック" w:hint="eastAsia"/>
          <w:color w:val="000000" w:themeColor="text1"/>
          <w:sz w:val="21"/>
          <w:szCs w:val="21"/>
        </w:rPr>
        <w:t>業務従事者は、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複数の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業務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に従事するものであり、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その従事状況は以下の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通り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である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ことを申告致します。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また、業務従事者本人に対し、人事責任者等を通じ、</w:t>
      </w:r>
      <w:r w:rsidR="002837C0" w:rsidRPr="00780BAA">
        <w:rPr>
          <w:rFonts w:hAnsi="ＭＳ ゴシック" w:hint="eastAsia"/>
          <w:color w:val="000000" w:themeColor="text1"/>
          <w:sz w:val="21"/>
          <w:szCs w:val="2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5D8FD285" w:rsidR="006C61C0" w:rsidRPr="00780BAA" w:rsidRDefault="00780BAA" w:rsidP="00780BAA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事　　業　　</w:t>
            </w:r>
            <w:r w:rsidR="006C61C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780BAA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45581201" w14:textId="54298130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66C5BCC1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期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1E0D2ACA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11BE3420" w:rsidR="006B3962" w:rsidRPr="00032F07" w:rsidRDefault="00516F46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2020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63E27F22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は</w:t>
      </w:r>
      <w:r w:rsidR="00780BAA">
        <w:rPr>
          <w:rFonts w:hAnsi="ＭＳ ゴシック" w:hint="eastAsia"/>
          <w:color w:val="000000" w:themeColor="text1"/>
        </w:rPr>
        <w:t>、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Pr="00780BAA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46234453" w:rsidR="006C61C0" w:rsidRDefault="00516F46" w:rsidP="00780BAA">
      <w:pPr>
        <w:ind w:firstLineChars="100" w:firstLine="200"/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○○○</w:t>
      </w:r>
      <w:r w:rsidR="00806B1C" w:rsidRPr="00806B1C">
        <w:rPr>
          <w:rFonts w:hAnsi="ＭＳ ゴシック" w:hint="eastAsia"/>
          <w:color w:val="000000" w:themeColor="text1"/>
        </w:rPr>
        <w:t>年○月○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23609340" w14:textId="05130604" w:rsidR="00780BAA" w:rsidRPr="004F3F74" w:rsidRDefault="00780BAA" w:rsidP="00780BAA">
      <w:pPr>
        <w:tabs>
          <w:tab w:val="left" w:pos="5245"/>
          <w:tab w:val="decimal" w:pos="5670"/>
        </w:tabs>
        <w:ind w:right="-55" w:firstLineChars="1100" w:firstLine="2200"/>
        <w:jc w:val="left"/>
        <w:rPr>
          <w:rFonts w:hAnsi="ＭＳ ゴシック"/>
          <w:color w:val="000000" w:themeColor="text1"/>
          <w:u w:val="single"/>
        </w:rPr>
      </w:pPr>
      <w:bookmarkStart w:id="0" w:name="_Hlk34209857"/>
      <w:r>
        <w:rPr>
          <w:rFonts w:hAnsi="ＭＳ ゴシック" w:hint="eastAsia"/>
          <w:color w:val="000000" w:themeColor="text1"/>
        </w:rPr>
        <w:t>研究代表者（又は研究分担者）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属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0"/>
    <w:p w14:paraId="6483F49A" w14:textId="45DA68DF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411606E3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氏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780BA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Pr="00780BAA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4AFB5B6C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450F7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3790" w14:textId="77777777" w:rsidR="00287C07" w:rsidRDefault="00287C07">
      <w:r>
        <w:separator/>
      </w:r>
    </w:p>
  </w:endnote>
  <w:endnote w:type="continuationSeparator" w:id="0">
    <w:p w14:paraId="10937F1F" w14:textId="77777777" w:rsidR="00287C07" w:rsidRDefault="002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2537" w14:textId="77777777" w:rsidR="00287C07" w:rsidRDefault="00287C07">
      <w:r>
        <w:separator/>
      </w:r>
    </w:p>
  </w:footnote>
  <w:footnote w:type="continuationSeparator" w:id="0">
    <w:p w14:paraId="3D637B34" w14:textId="77777777" w:rsidR="00287C07" w:rsidRDefault="00287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87C07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50F78"/>
    <w:rsid w:val="00470D5E"/>
    <w:rsid w:val="004C378E"/>
    <w:rsid w:val="004F0E1D"/>
    <w:rsid w:val="004F3F74"/>
    <w:rsid w:val="00516F46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0BAA"/>
    <w:rsid w:val="00782EE4"/>
    <w:rsid w:val="007C15FB"/>
    <w:rsid w:val="007C1CA2"/>
    <w:rsid w:val="007D5D52"/>
    <w:rsid w:val="007F32F0"/>
    <w:rsid w:val="007F34AA"/>
    <w:rsid w:val="007F65B9"/>
    <w:rsid w:val="008018D0"/>
    <w:rsid w:val="00806B1C"/>
    <w:rsid w:val="00815A51"/>
    <w:rsid w:val="00820AF7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906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3567F"/>
    <w:rsid w:val="00BE6152"/>
    <w:rsid w:val="00BF1C5A"/>
    <w:rsid w:val="00C07777"/>
    <w:rsid w:val="00C10B2C"/>
    <w:rsid w:val="00C61DF2"/>
    <w:rsid w:val="00C65A32"/>
    <w:rsid w:val="00C75C46"/>
    <w:rsid w:val="00C866A7"/>
    <w:rsid w:val="00CA237A"/>
    <w:rsid w:val="00CB5071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B13DD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B84-20BF-40A9-A5E9-70C23F8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9:23:00Z</dcterms:created>
  <dcterms:modified xsi:type="dcterms:W3CDTF">2022-10-27T06:48:00Z</dcterms:modified>
</cp:coreProperties>
</file>